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E6A1" w14:textId="6760E1DB" w:rsidR="009F24A4" w:rsidRPr="009A156D" w:rsidRDefault="002E1265" w:rsidP="00720608">
      <w:pPr>
        <w:pStyle w:val="Rubrik1"/>
        <w:ind w:right="992"/>
      </w:pPr>
      <w:r>
        <w:t>Meddelande från elevhälsan</w:t>
      </w:r>
      <w:r w:rsidR="00CE517F">
        <w:t xml:space="preserve"> gällande ditt barns tillväxt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1886B2B9" w14:textId="77777777" w:rsidR="00CE517F" w:rsidRPr="00CB7AB1" w:rsidRDefault="00CE517F" w:rsidP="006375C4">
            <w:pPr>
              <w:pStyle w:val="Tabellrubrik"/>
            </w:pPr>
            <w:r>
              <w:t>Namn</w:t>
            </w:r>
          </w:p>
          <w:p w14:paraId="15DB645A" w14:textId="1CA59D0D" w:rsidR="00CE517F" w:rsidRPr="00287CCF" w:rsidRDefault="00CE517F" w:rsidP="006375C4">
            <w:pPr>
              <w:pStyle w:val="Tabellrubrik"/>
            </w:pPr>
            <w:r>
              <w:t>Efternamn</w:t>
            </w:r>
          </w:p>
          <w:p w14:paraId="232FD334" w14:textId="4ABED417" w:rsidR="00CE517F" w:rsidRPr="00287CCF" w:rsidRDefault="00CE517F" w:rsidP="00B36132">
            <w:pPr>
              <w:pStyle w:val="Tabellrubrik"/>
            </w:pPr>
            <w:r>
              <w:t>Personnummer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3E17CE" w14:textId="77777777" w:rsidR="002E1265" w:rsidRDefault="002E1265" w:rsidP="002E1265"/>
    <w:p w14:paraId="6B70F61C" w14:textId="21E54CDB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>Elevhälsan ska enligt skollagen (2010:800) främst vara förebyggande och hälsofrämjande och som ett led i detta följer vi vårdprogrammet för övervikt där vårt uppdrag är att uppmärksamma barn med ISO-BMI* över 25.</w:t>
      </w:r>
    </w:p>
    <w:p w14:paraId="44137E4D" w14:textId="3410BA2F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>I samband med hälsobesöket hos skolsköterskan görs undersökning av tillväxten (längd och vikt). Vid besöket visade</w:t>
      </w:r>
      <w:r>
        <w:rPr>
          <w:szCs w:val="18"/>
        </w:rPr>
        <w:t xml:space="preserve"> </w:t>
      </w:r>
      <w:r w:rsidRPr="001F64A3">
        <w:rPr>
          <w:szCs w:val="18"/>
        </w:rPr>
        <w:t>det sig att ditt barn har en ökande viktutveckling. Bifogar barnets tillväxtkurva.</w:t>
      </w:r>
    </w:p>
    <w:p w14:paraId="3AE12CE2" w14:textId="77777777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 xml:space="preserve">Som ett led i våra rutiner erbjuder vi en uppföljande kontakt med råd och information. </w:t>
      </w:r>
    </w:p>
    <w:p w14:paraId="37F3E6B4" w14:textId="00C3769E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>Vid behov kan vi även hjälpa till med vidare remittering till annan vårdgivare, till exempel dietist. Ni är välkomna att höra av er till skolsköterskan.</w:t>
      </w:r>
    </w:p>
    <w:p w14:paraId="7E886C05" w14:textId="1EFA9621" w:rsidR="002E1265" w:rsidRDefault="001F64A3" w:rsidP="002E1265">
      <w:pPr>
        <w:rPr>
          <w:szCs w:val="18"/>
        </w:rPr>
      </w:pPr>
      <w:r w:rsidRPr="001F64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5F61" wp14:editId="6AD1F583">
                <wp:simplePos x="0" y="0"/>
                <wp:positionH relativeFrom="column">
                  <wp:posOffset>1680845</wp:posOffset>
                </wp:positionH>
                <wp:positionV relativeFrom="paragraph">
                  <wp:posOffset>317500</wp:posOffset>
                </wp:positionV>
                <wp:extent cx="161925" cy="0"/>
                <wp:effectExtent l="0" t="0" r="9525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2C0B3" id="Rak koppli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5pt" to="145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1F64A3">
        <w:rPr>
          <w:szCs w:val="18"/>
        </w:rPr>
        <w:t xml:space="preserve">Om vi inte hör något ifrån er som vårdnadshavare gör skolsköterskan en ny uppföljning av barnets tillväxt vid hälsobesöket i åk </w:t>
      </w:r>
      <w:r w:rsidRPr="001F64A3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64A3">
        <w:rPr>
          <w:szCs w:val="18"/>
        </w:rPr>
        <w:instrText xml:space="preserve"> FORMTEXT </w:instrText>
      </w:r>
      <w:r w:rsidRPr="001F64A3">
        <w:rPr>
          <w:szCs w:val="18"/>
        </w:rPr>
      </w:r>
      <w:r w:rsidRPr="001F64A3">
        <w:rPr>
          <w:szCs w:val="18"/>
        </w:rPr>
        <w:fldChar w:fldCharType="separate"/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szCs w:val="18"/>
        </w:rPr>
        <w:fldChar w:fldCharType="end"/>
      </w:r>
    </w:p>
    <w:p w14:paraId="5EB3043D" w14:textId="65AA4132" w:rsidR="004C4DDC" w:rsidRDefault="004C4DDC" w:rsidP="002E1265">
      <w:pPr>
        <w:pStyle w:val="Rubrik2"/>
      </w:pPr>
    </w:p>
    <w:p w14:paraId="4F94050A" w14:textId="77777777" w:rsidR="001F64A3" w:rsidRPr="001F64A3" w:rsidRDefault="001F64A3" w:rsidP="001F64A3"/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3E54A1B-A0F6-405B-B3F8-803FC4E4EFCA}"/>
    <w:embedBold r:id="rId2" w:fontKey="{B11D05C9-5C04-4BA3-BEB8-4753A5F860C0}"/>
    <w:embedItalic r:id="rId3" w:fontKey="{A0469B5A-9661-4192-87AD-B6150874DA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66C68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688AD" w14:textId="3CF1C37C" w:rsidR="00EA0FAD" w:rsidRPr="00C6641D" w:rsidRDefault="003E26A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</w:t>
                          </w:r>
                          <w:r w:rsidR="001F64A3">
                            <w:rPr>
                              <w:sz w:val="12"/>
                            </w:rPr>
                            <w:t>3</w:t>
                          </w:r>
                        </w:p>
                        <w:p w14:paraId="1A763F1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4BC688AD" w14:textId="3CF1C37C" w:rsidR="00EA0FAD" w:rsidRPr="00C6641D" w:rsidRDefault="003E26A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</w:t>
                    </w:r>
                    <w:r w:rsidR="001F64A3">
                      <w:rPr>
                        <w:sz w:val="12"/>
                      </w:rPr>
                      <w:t>3</w:t>
                    </w:r>
                  </w:p>
                  <w:p w14:paraId="1A763F1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43" w14:textId="1DCEC65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1F64A3">
      <w:rPr>
        <w:noProof/>
      </w:rPr>
      <w:t>Meddelande från elevhälsan gällande ditt barns tillväxt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C46F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D0B" w14:textId="01DB356D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3C46FD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3C46FD">
      <w:rPr>
        <w:noProof/>
      </w:rPr>
      <w:t>2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C3175"/>
    <w:rsid w:val="002E1265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1581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6C2D-A269-4F4A-B1F5-31628BE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03T08:00:00Z</dcterms:created>
  <dcterms:modified xsi:type="dcterms:W3CDTF">2022-05-03T08:00:00Z</dcterms:modified>
</cp:coreProperties>
</file>